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7A458DA5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2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4940556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</w:p>
    <w:p w14:paraId="106F57D0" w14:textId="2F63D7C4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2D2B0107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2518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2518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63614" w14:textId="77777777" w:rsidR="007B036E" w:rsidRDefault="007B036E" w:rsidP="00C458D4">
      <w:r>
        <w:separator/>
      </w:r>
    </w:p>
  </w:endnote>
  <w:endnote w:type="continuationSeparator" w:id="0">
    <w:p w14:paraId="651D1A6F" w14:textId="77777777" w:rsidR="007B036E" w:rsidRDefault="007B036E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5F87" w14:textId="77777777" w:rsidR="007B036E" w:rsidRDefault="007B036E" w:rsidP="00C458D4">
      <w:r>
        <w:separator/>
      </w:r>
    </w:p>
  </w:footnote>
  <w:footnote w:type="continuationSeparator" w:id="0">
    <w:p w14:paraId="11BFBE9F" w14:textId="77777777" w:rsidR="007B036E" w:rsidRDefault="007B036E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872AC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2518E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6F4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44B21"/>
    <w:rsid w:val="00544DC6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C3210"/>
    <w:rsid w:val="009D141F"/>
    <w:rsid w:val="009E319D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152F8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168</cp:revision>
  <cp:lastPrinted>2023-03-06T23:20:00Z</cp:lastPrinted>
  <dcterms:created xsi:type="dcterms:W3CDTF">2022-05-21T05:49:00Z</dcterms:created>
  <dcterms:modified xsi:type="dcterms:W3CDTF">2024-05-13T00:10:00Z</dcterms:modified>
</cp:coreProperties>
</file>